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79" w:rsidRDefault="00F83E79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F83E79">
        <w:rPr>
          <w:rFonts w:ascii="Arial" w:hAnsi="Arial" w:cs="Arial"/>
          <w:b/>
          <w:bCs/>
          <w:color w:val="C0504D" w:themeColor="accent2"/>
          <w:sz w:val="28"/>
          <w:szCs w:val="28"/>
        </w:rPr>
        <w:t>Туристический бизнес: новые направления развития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F83E79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F83E79" w:rsidRPr="00F83E79">
        <w:rPr>
          <w:rFonts w:ascii="Arial" w:hAnsi="Arial" w:cs="Arial"/>
          <w:bCs/>
          <w:i/>
          <w:iCs/>
          <w:color w:val="333333"/>
          <w:sz w:val="20"/>
          <w:szCs w:val="20"/>
        </w:rPr>
        <w:t>провести углубленное обучение слушателей, позволяющее овладеть технологией реализации туристического продукта, что существенно облегчает как подготовку необходимой документации при разработке индивидуального тура, а также экскурсионных программ для всех социальных групп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CC7BF3" w:rsidRDefault="002E74E0" w:rsidP="00CC7BF3">
      <w:pPr>
        <w:pStyle w:val="a3"/>
        <w:spacing w:line="312" w:lineRule="atLeast"/>
        <w:rPr>
          <w:rStyle w:val="a4"/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F83E79" w:rsidRPr="00F83E79" w:rsidRDefault="00F83E79" w:rsidP="00F83E7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езентация летних туристических направлений (Турция, Греция, Испания, Италия, Кипр, Египет) </w:t>
      </w:r>
    </w:p>
    <w:p w:rsidR="00F83E79" w:rsidRPr="00F83E79" w:rsidRDefault="00F83E79" w:rsidP="00F83E7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Работа с сайтами туристических операторов</w:t>
      </w:r>
    </w:p>
    <w:p w:rsidR="00F83E79" w:rsidRPr="00F83E79" w:rsidRDefault="00F83E79" w:rsidP="00F83E7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Работа с сайтами </w:t>
      </w:r>
      <w:proofErr w:type="spellStart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уристичеких</w:t>
      </w:r>
      <w:proofErr w:type="spellEnd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операторов, которые предлагают экскурсионные продукты (</w:t>
      </w:r>
      <w:proofErr w:type="spellStart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Амиго</w:t>
      </w:r>
      <w:proofErr w:type="spellEnd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-тур, "Ванд </w:t>
      </w:r>
      <w:proofErr w:type="spellStart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Интернэшл</w:t>
      </w:r>
      <w:proofErr w:type="spellEnd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тур", "Натали-</w:t>
      </w:r>
      <w:proofErr w:type="spellStart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урс</w:t>
      </w:r>
      <w:proofErr w:type="spellEnd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"</w:t>
      </w:r>
      <w:proofErr w:type="gramStart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)</w:t>
      </w:r>
      <w:proofErr w:type="gramEnd"/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</w:t>
      </w:r>
    </w:p>
    <w:p w:rsidR="00F83E79" w:rsidRPr="00F83E79" w:rsidRDefault="00F83E79" w:rsidP="00F83E7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Экзотические направления Юго-Восточная Азия, островные государства (Таиланд, Доминика, Куба, Мексика, Бали, Вьетнам) </w:t>
      </w:r>
    </w:p>
    <w:p w:rsidR="00F83E79" w:rsidRPr="00F83E79" w:rsidRDefault="00F83E79" w:rsidP="00F83E7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F83E7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ехника продаж и позиционирование себя при трудоустройстве на работу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31F9"/>
    <w:rsid w:val="00305EFD"/>
    <w:rsid w:val="0048169A"/>
    <w:rsid w:val="004B195C"/>
    <w:rsid w:val="004F1EBA"/>
    <w:rsid w:val="0066097A"/>
    <w:rsid w:val="00781385"/>
    <w:rsid w:val="008079AE"/>
    <w:rsid w:val="0084440A"/>
    <w:rsid w:val="00AE26B5"/>
    <w:rsid w:val="00CC7BF3"/>
    <w:rsid w:val="00E4128C"/>
    <w:rsid w:val="00F7087D"/>
    <w:rsid w:val="00F83E79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84B0-9209-40B9-B509-BB3A2763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ова</dc:creator>
  <cp:lastModifiedBy>User</cp:lastModifiedBy>
  <cp:revision>2</cp:revision>
  <cp:lastPrinted>2015-06-19T10:35:00Z</cp:lastPrinted>
  <dcterms:created xsi:type="dcterms:W3CDTF">2015-08-31T11:15:00Z</dcterms:created>
  <dcterms:modified xsi:type="dcterms:W3CDTF">2015-08-31T11:15:00Z</dcterms:modified>
</cp:coreProperties>
</file>